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B3" w:rsidRPr="00870C1C" w:rsidRDefault="00B716B3" w:rsidP="00BE6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ge1"/>
      <w:bookmarkEnd w:id="0"/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ИНОБРНАУКИ РОССИИ</w:t>
      </w:r>
    </w:p>
    <w:p w:rsidR="00B716B3" w:rsidRPr="00870C1C" w:rsidRDefault="00B716B3" w:rsidP="00BE6D9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E6D93">
      <w:pPr>
        <w:spacing w:after="0" w:line="240" w:lineRule="auto"/>
        <w:ind w:left="1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АНКТ-ПЕТЕРБУРГСКИЙ ГОСУДАРСТВЕННЫЙ УНИВЕРСИТЕТ</w:t>
      </w:r>
    </w:p>
    <w:p w:rsidR="00B716B3" w:rsidRPr="00870C1C" w:rsidRDefault="00B716B3" w:rsidP="00BE6D93">
      <w:pPr>
        <w:spacing w:after="0" w:line="215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E6D93">
      <w:pPr>
        <w:spacing w:after="0" w:line="240" w:lineRule="auto"/>
        <w:ind w:left="1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Факультет прикладной математики-процессов управления</w:t>
      </w:r>
    </w:p>
    <w:p w:rsidR="00B716B3" w:rsidRPr="00870C1C" w:rsidRDefault="00B716B3" w:rsidP="00BE6D93">
      <w:pPr>
        <w:spacing w:after="0" w:line="45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E6D93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Кафедра “фундаментальная информатика и информационные технологии”</w:t>
      </w: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348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ТЧЕТ</w:t>
      </w:r>
    </w:p>
    <w:p w:rsidR="00B716B3" w:rsidRPr="00870C1C" w:rsidRDefault="00B716B3" w:rsidP="00B716B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AE25FB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о лабораторной работе №</w:t>
      </w:r>
      <w:r w:rsidR="006C5F90"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4</w:t>
      </w:r>
    </w:p>
    <w:p w:rsidR="00B716B3" w:rsidRPr="00870C1C" w:rsidRDefault="00B716B3" w:rsidP="00B716B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о дисциплине «Алгоритмы и структуры данных»</w:t>
      </w:r>
    </w:p>
    <w:p w:rsidR="00B716B3" w:rsidRPr="00870C1C" w:rsidRDefault="00B716B3" w:rsidP="00B716B3">
      <w:pPr>
        <w:spacing w:after="0" w:line="189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а тему «</w:t>
      </w:r>
      <w:r w:rsidR="006C5F90"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Исследование генетического алгоритма. Изучение различных кодировок генотипа</w:t>
      </w: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»</w:t>
      </w:r>
    </w:p>
    <w:p w:rsidR="00B716B3" w:rsidRPr="00870C1C" w:rsidRDefault="00B716B3" w:rsidP="00B716B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Вариант – 5</w:t>
      </w: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tabs>
          <w:tab w:val="left" w:pos="7360"/>
        </w:tabs>
        <w:spacing w:after="0" w:line="240" w:lineRule="auto"/>
        <w:ind w:left="36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тудент гр. 22Б16-пу</w:t>
      </w:r>
      <w:r w:rsidRPr="00870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_________________         </w:t>
      </w: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лизько С.С.</w:t>
      </w:r>
    </w:p>
    <w:p w:rsidR="00B716B3" w:rsidRPr="00870C1C" w:rsidRDefault="00B716B3" w:rsidP="00B716B3">
      <w:pPr>
        <w:tabs>
          <w:tab w:val="left" w:pos="7360"/>
        </w:tabs>
        <w:spacing w:after="0" w:line="240" w:lineRule="auto"/>
        <w:ind w:left="36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B716B3" w:rsidRPr="00870C1C" w:rsidRDefault="00B716B3" w:rsidP="00B716B3">
      <w:pPr>
        <w:tabs>
          <w:tab w:val="left" w:pos="7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6B3" w:rsidRPr="00870C1C" w:rsidRDefault="00B716B3" w:rsidP="00B716B3">
      <w:pPr>
        <w:tabs>
          <w:tab w:val="left" w:pos="435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еподаватель</w:t>
      </w:r>
      <w:r w:rsidRPr="00870C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__</w:t>
      </w: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_______________         Дик А.Г.</w:t>
      </w:r>
    </w:p>
    <w:p w:rsidR="00B716B3" w:rsidRPr="00870C1C" w:rsidRDefault="00B716B3" w:rsidP="00B716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716B3" w:rsidRPr="00870C1C" w:rsidSect="00896335">
          <w:footerReference w:type="default" r:id="rId8"/>
          <w:pgSz w:w="11900" w:h="16838"/>
          <w:pgMar w:top="1134" w:right="866" w:bottom="641" w:left="1440" w:header="0" w:footer="0" w:gutter="0"/>
          <w:cols w:space="720" w:equalWidth="0">
            <w:col w:w="9600"/>
          </w:cols>
          <w:titlePg/>
          <w:docGrid w:linePitch="299"/>
        </w:sect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9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анкт-Петербург</w:t>
      </w:r>
    </w:p>
    <w:p w:rsidR="00B716B3" w:rsidRPr="00870C1C" w:rsidRDefault="00B716B3" w:rsidP="00B716B3">
      <w:pPr>
        <w:spacing w:after="0" w:line="9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870C1C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2023 г</w:t>
      </w:r>
    </w:p>
    <w:p w:rsidR="00B716B3" w:rsidRPr="00870C1C" w:rsidRDefault="00B716B3" w:rsidP="00B71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16B3" w:rsidRPr="00870C1C">
          <w:type w:val="continuous"/>
          <w:pgSz w:w="11900" w:h="16838"/>
          <w:pgMar w:top="1134" w:right="866" w:bottom="641" w:left="1440" w:header="0" w:footer="0" w:gutter="0"/>
          <w:cols w:space="720" w:equalWidth="0">
            <w:col w:w="9600"/>
          </w:cols>
        </w:sectPr>
      </w:pPr>
    </w:p>
    <w:sdt>
      <w:sdtPr>
        <w:rPr>
          <w:rFonts w:ascii="Times New Roman" w:hAnsi="Times New Roman" w:cs="Times New Roman"/>
          <w:sz w:val="28"/>
          <w:szCs w:val="28"/>
        </w:rPr>
        <w:id w:val="134467318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870C1C" w:rsidRDefault="00870C1C">
          <w:pPr>
            <w:pStyle w:val="ad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70C1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870C1C" w:rsidRPr="00870C1C" w:rsidRDefault="00870C1C" w:rsidP="00870C1C">
          <w:pPr>
            <w:rPr>
              <w:lang w:eastAsia="ru-RU"/>
            </w:rPr>
          </w:pPr>
        </w:p>
        <w:p w:rsidR="005560C5" w:rsidRPr="005560C5" w:rsidRDefault="00870C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5560C5">
            <w:rPr>
              <w:rFonts w:cs="Times New Roman"/>
              <w:sz w:val="28"/>
              <w:szCs w:val="28"/>
            </w:rPr>
            <w:fldChar w:fldCharType="begin"/>
          </w:r>
          <w:r w:rsidRPr="005560C5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5560C5">
            <w:rPr>
              <w:rFonts w:cs="Times New Roman"/>
              <w:sz w:val="28"/>
              <w:szCs w:val="28"/>
            </w:rPr>
            <w:fldChar w:fldCharType="separate"/>
          </w:r>
          <w:hyperlink w:anchor="_Toc153215487" w:history="1">
            <w:r w:rsidR="005560C5"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Цель работы:</w:t>
            </w:r>
            <w:r w:rsidR="005560C5" w:rsidRPr="005560C5">
              <w:rPr>
                <w:noProof/>
                <w:webHidden/>
                <w:sz w:val="28"/>
                <w:szCs w:val="28"/>
              </w:rPr>
              <w:tab/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="005560C5" w:rsidRPr="005560C5">
              <w:rPr>
                <w:noProof/>
                <w:webHidden/>
                <w:sz w:val="28"/>
                <w:szCs w:val="28"/>
              </w:rPr>
              <w:instrText xml:space="preserve"> PAGEREF _Toc153215487 \h </w:instrText>
            </w:r>
            <w:r w:rsidR="005560C5" w:rsidRPr="005560C5">
              <w:rPr>
                <w:noProof/>
                <w:webHidden/>
                <w:sz w:val="28"/>
                <w:szCs w:val="28"/>
              </w:rPr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560C5" w:rsidRPr="005560C5">
              <w:rPr>
                <w:noProof/>
                <w:webHidden/>
                <w:sz w:val="28"/>
                <w:szCs w:val="28"/>
              </w:rPr>
              <w:t>3</w:t>
            </w:r>
            <w:r w:rsidR="005560C5"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88" w:history="1">
            <w:r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Задача: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88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3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89" w:history="1">
            <w:r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Теоритическая часть: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89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3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0" w:history="1">
            <w:r w:rsidRPr="005560C5">
              <w:rPr>
                <w:rStyle w:val="a3"/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t>Алгоритм метода: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90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5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1" w:history="1">
            <w:r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Описание программы: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91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6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2" w:history="1">
            <w:r w:rsidRPr="005560C5">
              <w:rPr>
                <w:rStyle w:val="a3"/>
                <w:rFonts w:eastAsia="Times New Roman" w:cs="Times New Roman"/>
                <w:b/>
                <w:noProof/>
                <w:sz w:val="28"/>
                <w:szCs w:val="28"/>
                <w:lang w:eastAsia="ru-RU"/>
              </w:rPr>
              <w:t>Рекомендации для пользователя: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92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6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3" w:history="1">
            <w:r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Контрольный пример:</w:t>
            </w:r>
            <w:r w:rsidRPr="005560C5">
              <w:rPr>
                <w:rStyle w:val="a3"/>
                <w:rFonts w:cs="Times New Roman"/>
                <w:noProof/>
                <w:sz w:val="28"/>
                <w:szCs w:val="28"/>
              </w:rPr>
              <w:t xml:space="preserve">  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93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8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4" w:history="1">
            <w:r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Анализ результатов работы алгоритма и вводных условий: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94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8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5" w:history="1">
            <w:r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Вывод: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95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10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6" w:history="1">
            <w:r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Источники: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96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10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60C5" w:rsidRPr="005560C5" w:rsidRDefault="005560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153215497" w:history="1">
            <w:r w:rsidRPr="005560C5">
              <w:rPr>
                <w:rStyle w:val="a3"/>
                <w:rFonts w:cs="Times New Roman"/>
                <w:b/>
                <w:noProof/>
                <w:sz w:val="28"/>
                <w:szCs w:val="28"/>
              </w:rPr>
              <w:t>Листинг программы с детальными комментариями:</w:t>
            </w:r>
            <w:r w:rsidRPr="005560C5">
              <w:rPr>
                <w:noProof/>
                <w:webHidden/>
                <w:sz w:val="28"/>
                <w:szCs w:val="28"/>
              </w:rPr>
              <w:tab/>
            </w:r>
            <w:r w:rsidRPr="005560C5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60C5">
              <w:rPr>
                <w:noProof/>
                <w:webHidden/>
                <w:sz w:val="28"/>
                <w:szCs w:val="28"/>
              </w:rPr>
              <w:instrText xml:space="preserve"> PAGEREF _Toc153215497 \h </w:instrText>
            </w:r>
            <w:r w:rsidRPr="005560C5">
              <w:rPr>
                <w:noProof/>
                <w:webHidden/>
                <w:sz w:val="28"/>
                <w:szCs w:val="28"/>
              </w:rPr>
            </w:r>
            <w:r w:rsidRPr="005560C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60C5">
              <w:rPr>
                <w:noProof/>
                <w:webHidden/>
                <w:sz w:val="28"/>
                <w:szCs w:val="28"/>
              </w:rPr>
              <w:t>11</w:t>
            </w:r>
            <w:r w:rsidRPr="005560C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0C1C" w:rsidRPr="00870C1C" w:rsidRDefault="00870C1C">
          <w:pPr>
            <w:rPr>
              <w:rFonts w:ascii="Times New Roman" w:hAnsi="Times New Roman" w:cs="Times New Roman"/>
              <w:sz w:val="28"/>
              <w:szCs w:val="28"/>
            </w:rPr>
          </w:pPr>
          <w:r w:rsidRPr="005560C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96335" w:rsidRPr="00870C1C" w:rsidRDefault="00896335" w:rsidP="00870C1C">
      <w:pPr>
        <w:pStyle w:val="ad"/>
        <w:rPr>
          <w:rFonts w:ascii="Times New Roman" w:hAnsi="Times New Roman" w:cs="Times New Roman"/>
          <w:color w:val="auto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870C1C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Pr="00870C1C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Pr="00870C1C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8466D4" w:rsidRPr="00870C1C" w:rsidRDefault="008466D4" w:rsidP="00B716B3">
      <w:pPr>
        <w:rPr>
          <w:rFonts w:ascii="Times New Roman" w:hAnsi="Times New Roman" w:cs="Times New Roman"/>
          <w:sz w:val="28"/>
          <w:szCs w:val="28"/>
        </w:rPr>
      </w:pPr>
    </w:p>
    <w:p w:rsidR="006C5F90" w:rsidRPr="00870C1C" w:rsidRDefault="0082690D" w:rsidP="00870C1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3215487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Цель работы:</w:t>
      </w:r>
      <w:bookmarkEnd w:id="1"/>
      <w:r w:rsidR="006C5F90" w:rsidRPr="00870C1C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82690D" w:rsidRPr="00870C1C" w:rsidRDefault="006C5F90" w:rsidP="00AB7B73">
      <w:pPr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hAnsi="Times New Roman" w:cs="Times New Roman"/>
          <w:sz w:val="28"/>
          <w:szCs w:val="28"/>
        </w:rPr>
        <w:t>И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е двух основных способов кодирования генотипа хромосом в генетическом алгоритме и проверка их эффективности.</w:t>
      </w:r>
    </w:p>
    <w:p w:rsidR="00AB7B73" w:rsidRPr="00870C1C" w:rsidRDefault="00AB7B73" w:rsidP="00AB7B73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C5F90" w:rsidRPr="00870C1C" w:rsidRDefault="00A212D4" w:rsidP="00870C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3215488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Задача:</w:t>
      </w:r>
      <w:bookmarkEnd w:id="2"/>
      <w:r w:rsidRPr="00870C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A798D" w:rsidRPr="00870C1C" w:rsidRDefault="006C5F90" w:rsidP="00AB7B7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0C1C">
        <w:rPr>
          <w:rFonts w:ascii="Times New Roman" w:hAnsi="Times New Roman" w:cs="Times New Roman"/>
          <w:sz w:val="28"/>
          <w:szCs w:val="28"/>
        </w:rPr>
        <w:t>Изучить особенности кодирования генетических алгоритмов Написать программу поиска минимума функции, выбрав вариант тестовой функции из таблицы. Протестировать программу на выбранной тестовой функции. Написать отчет.</w:t>
      </w:r>
    </w:p>
    <w:p w:rsidR="00AB7B73" w:rsidRPr="00870C1C" w:rsidRDefault="0082690D" w:rsidP="00870C1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br/>
      </w:r>
      <w:bookmarkStart w:id="3" w:name="_Toc153215489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Теоритическая часть:</w:t>
      </w:r>
      <w:bookmarkEnd w:id="3"/>
    </w:p>
    <w:p w:rsidR="006C5F90" w:rsidRPr="00870C1C" w:rsidRDefault="006C5F90" w:rsidP="00AB7B73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ий алгоритм (ГА) представляет собой эвристический оптимизационный метод, вдохновленный процессами биологической эволюции. Разработанный в области искусственного интеллекта, ГА эффективно применяется для решения задач оптимизации и поиска.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Генетического Алгоритма</w:t>
      </w:r>
    </w:p>
    <w:p w:rsidR="006C5F90" w:rsidRPr="00870C1C" w:rsidRDefault="006C5F90" w:rsidP="00AB7B7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уляция и Генотипы: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пуляция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множество потенциальных решений, известных как "особи", формирует популяцию. Каждая особь представляет собой кандидата на оптимальное решение.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енотип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решения в виде генов или строк, который может быть изменен в процессе эволюции.</w:t>
      </w:r>
    </w:p>
    <w:p w:rsidR="006C5F90" w:rsidRPr="00870C1C" w:rsidRDefault="006C5F90" w:rsidP="00AB7B7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способленность: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, насколько успешно особь решает заданную задачу. Чем лучше решение, тем выше приспособленность.</w:t>
      </w:r>
    </w:p>
    <w:p w:rsidR="006C5F90" w:rsidRPr="00870C1C" w:rsidRDefault="006C5F90" w:rsidP="00AB7B7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екция: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того, какие особи будут участвовать в создании следующего поколения. Особи с более высокой приспособленностью имеют больший шанс быть выбранными.</w:t>
      </w:r>
    </w:p>
    <w:p w:rsidR="006C5F90" w:rsidRPr="00870C1C" w:rsidRDefault="006C5F90" w:rsidP="00AB7B7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рещивание (Кроссовер):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мен генетической информацией между двумя особями для создания потомства. Эмулирует биологический процесс рекомбинации ДНК.</w:t>
      </w:r>
    </w:p>
    <w:p w:rsidR="006C5F90" w:rsidRPr="00870C1C" w:rsidRDefault="006C5F90" w:rsidP="00AB7B7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тация: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изменения генетической информации в особи. Позволяет внести разнообразие в популяцию и избежать застревания в локальных оптимумах.</w:t>
      </w:r>
    </w:p>
    <w:p w:rsidR="006C5F90" w:rsidRPr="00870C1C" w:rsidRDefault="006C5F90" w:rsidP="00AB7B7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олюция: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нового поколения путем селекции, скрещивания и мутации, процесс повторяется. Алгоритм эволюционирует в поиске более приспособленных решений.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ение в Оптимизации</w:t>
      </w:r>
    </w:p>
    <w:p w:rsidR="006C5F90" w:rsidRPr="00870C1C" w:rsidRDefault="006C5F90" w:rsidP="00AB7B7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тические алгоритмы успешно применяются в различных областях оптимизации, таких как:</w:t>
      </w:r>
    </w:p>
    <w:p w:rsidR="006C5F90" w:rsidRPr="00870C1C" w:rsidRDefault="006C5F90" w:rsidP="00AB7B7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ая оптимизация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иск глобального экстремума для функций.</w:t>
      </w:r>
    </w:p>
    <w:p w:rsidR="006C5F90" w:rsidRPr="00870C1C" w:rsidRDefault="006C5F90" w:rsidP="00AB7B7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бинаторная оптимизация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задач, связанных с комбинаторикой, таких как задачи о рюкзаке и задачи о планировании.</w:t>
      </w:r>
    </w:p>
    <w:p w:rsidR="006C5F90" w:rsidRPr="00870C1C" w:rsidRDefault="006C5F90" w:rsidP="00AB7B7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йронные сети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е параметров нейронных сетей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EB5" w:rsidRPr="00870C1C" w:rsidRDefault="00777EB5" w:rsidP="00AB7B7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CAE" w:rsidRPr="00870C1C" w:rsidRDefault="00F73CAE" w:rsidP="00870C1C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53215490"/>
      <w:r w:rsidRPr="00870C1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лгоритм метода:</w:t>
      </w:r>
      <w:bookmarkEnd w:id="4"/>
    </w:p>
    <w:p w:rsidR="006C5F90" w:rsidRPr="00870C1C" w:rsidRDefault="006C5F90" w:rsidP="002C427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нициализация:</w:t>
      </w:r>
      <w:r w:rsidR="00777EB5"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араметров алгоритма: размер популяции, количество поколений, вероятность мутации, размер турнира для селекции, тип кодировки, границы поиска.</w:t>
      </w:r>
      <w:r w:rsidR="00777EB5"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начальной популяции особей с использованием функции initialize_population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ой цикл эволюции: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Вычисление приспособленности:</w:t>
      </w:r>
      <w:r w:rsidR="00777EB5"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особи в популяции вычисляется значение функции приспособленности с использованием функции calculate_fitness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Турнирная селекция:</w:t>
      </w:r>
      <w:r w:rsidR="00777EB5"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бор особей для скрещивания с использованием функции tournament_selection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3 Скрещивание (Кроссовер)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потомства из выбранных особей с использованием функции crossover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4 Мутация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 мутации генотипов с использованием функции mutate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5 Обновление популяции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старой популяции новой, созданной в результате селекции, скрещивания и мутации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6 Обновление интерфейса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ическое обновление визуального интерфейса с использованием функции update_population_table для отображения текущей популяции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7 Пауза и обновление лучшего результата: 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а пауза для обновления интерфейса. Обновление лучшего результата с использованием функции update_best_result_label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вершение работы алгоритма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 лучшего решения, его координат и значение функции приспособленности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Опциональное выполнение итераций: 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выполнения дополнительных итераций по запросу пользователя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Остановка алгоритма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ь прервать выполнение алгоритма по запросу пользователя с использованием функции stop_algorithm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Обработка ошибок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а и вывод ошибок, которые могут возникнуть в процессе выполнения.</w:t>
      </w:r>
    </w:p>
    <w:p w:rsidR="006C5F90" w:rsidRPr="00870C1C" w:rsidRDefault="006C5F90" w:rsidP="002C427A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Завершение программы: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Завершение работы программы после выполнения всех итераций или прерывания пользователем.</w:t>
      </w:r>
    </w:p>
    <w:p w:rsidR="00777EB5" w:rsidRDefault="00777EB5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0C5" w:rsidRDefault="005560C5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0C5" w:rsidRPr="005560C5" w:rsidRDefault="005560C5" w:rsidP="005560C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3215491"/>
      <w:r w:rsidRPr="005560C5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:</w:t>
      </w:r>
      <w:bookmarkEnd w:id="5"/>
    </w:p>
    <w:p w:rsidR="005560C5" w:rsidRDefault="005560C5" w:rsidP="005560C5">
      <w:pPr>
        <w:rPr>
          <w:rFonts w:ascii="Times New Roman" w:hAnsi="Times New Roman" w:cs="Times New Roman"/>
          <w:sz w:val="28"/>
          <w:szCs w:val="28"/>
        </w:rPr>
      </w:pPr>
    </w:p>
    <w:p w:rsidR="005560C5" w:rsidRPr="005560C5" w:rsidRDefault="005560C5" w:rsidP="002C427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0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лизована на языке python 3.10 с использованием следующих</w:t>
      </w:r>
    </w:p>
    <w:p w:rsidR="005560C5" w:rsidRDefault="005560C5" w:rsidP="002C42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60C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кетов</w:t>
      </w:r>
      <w:r w:rsidRPr="002C4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5560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kinter</w:t>
      </w:r>
      <w:r w:rsidRPr="002C4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60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tools</w:t>
      </w:r>
      <w:r w:rsidRPr="002C4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60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ading</w:t>
      </w:r>
      <w:r w:rsidRPr="002C4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60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e</w:t>
      </w:r>
      <w:r w:rsidRPr="002C4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560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om</w:t>
      </w:r>
      <w:r w:rsidRPr="005560C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C42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560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енетическом алггоритме используются 10 функций. В таблицах описание функций генетического алгоритма.</w:t>
      </w:r>
    </w:p>
    <w:p w:rsidR="005560C5" w:rsidRDefault="005560C5" w:rsidP="00556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0C5" w:rsidRDefault="005560C5" w:rsidP="00556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0C5" w:rsidRDefault="005560C5" w:rsidP="005560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60C5" w:rsidRPr="005560C5" w:rsidRDefault="005560C5" w:rsidP="005560C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56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аблица 1</w:t>
      </w:r>
      <w:r w:rsidRPr="005560C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:</w:t>
      </w:r>
      <w:r w:rsidRPr="005560C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функции</w:t>
      </w:r>
    </w:p>
    <w:tbl>
      <w:tblPr>
        <w:tblStyle w:val="aa"/>
        <w:tblW w:w="9347" w:type="dxa"/>
        <w:tblLook w:val="04A0" w:firstRow="1" w:lastRow="0" w:firstColumn="1" w:lastColumn="0" w:noHBand="0" w:noVBand="1"/>
      </w:tblPr>
      <w:tblGrid>
        <w:gridCol w:w="4415"/>
        <w:gridCol w:w="2180"/>
        <w:gridCol w:w="2752"/>
      </w:tblGrid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мя функции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ип возвращаемого значения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писание функции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itialize_population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 (Individual)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ализация начальной популяции для генетического алгоритма. Возвращает список особей (экземпляров класса Individual).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enerate_random_binary_for_objects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ция случайного бинарного числа для кодирования указанного числа объектов. Возвращает строку с бинарным числом.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s_point_within_bounds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l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яет, находится ли точка в заданных границах. Возвращает True, если точка в границах, иначе False.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nerate_genotype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ция генотипа в соответствии с выбранной кодировкой. Возвращает сгенерированный генотип.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lculate_fitness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e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числение значения функции приспособленности для особи. Не возвращает значения, а присваивает его атрибуту fitness.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decode_genotype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ple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одирование генотипа в соответствии с выбранной кодировкой. Возвращает кортеж с координатами точки.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ournament_selection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ple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нирная селекция для выбора особей для скрещивания. Возвращает кортеж выбранных особей для скрещивания.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rossover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dividual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ещивание двух особей. Возвращает потомка после скрещивания.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utate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e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тация генотипа особи. Не возвращает значения, а изменяет генотип переданной особи.</w:t>
            </w:r>
          </w:p>
        </w:tc>
      </w:tr>
      <w:tr w:rsidR="005560C5" w:rsidRPr="005560C5" w:rsidTr="005560C5"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netic_algorithm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uple</w:t>
            </w:r>
          </w:p>
        </w:tc>
        <w:tc>
          <w:tcPr>
            <w:tcW w:w="0" w:type="auto"/>
            <w:hideMark/>
          </w:tcPr>
          <w:p w:rsidR="005560C5" w:rsidRPr="005560C5" w:rsidRDefault="005560C5" w:rsidP="005560C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60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тический алгоритм для оптимизации функции приспособленности. Возвращает кортеж с лучшим результатом и его значением.</w:t>
            </w:r>
          </w:p>
        </w:tc>
      </w:tr>
    </w:tbl>
    <w:p w:rsidR="008466D4" w:rsidRDefault="008466D4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0C5" w:rsidRDefault="005560C5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60C5" w:rsidRPr="00870C1C" w:rsidRDefault="005560C5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B7B73" w:rsidRPr="00870C1C" w:rsidRDefault="007738BF" w:rsidP="00870C1C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153215492"/>
      <w:r w:rsidRPr="00870C1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комендации для пользователя:</w:t>
      </w:r>
      <w:bookmarkEnd w:id="6"/>
    </w:p>
    <w:p w:rsidR="00777EB5" w:rsidRPr="00870C1C" w:rsidRDefault="00777EB5" w:rsidP="00AB7B7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уск программы: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, что на вашем компьютере установлен Python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становите необходимые библиотеки: tkinter (для графического интерфейса), pandas, random и datetime. Выполните команду pip install pandas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 код, чтобы активировать графический интерфейс и начать использование генетического алгоритма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стройка параметров генетического алгоритма: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параметры алгоритма, такие как размер популяции, количество поколений, вероятность мутации, размер турнира для селекции, тип кодировки и границы поиска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ьтесь, что значения параметров корректны перед запуском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уск генетического алгоритма: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кнопку "Старт", чтобы начать выполнение генетического алгоритма с заданными параметрами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ановка алгоритма: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юбой момент вы можете нажать кнопку "Стоп", чтобы прервать выполнение алгоритма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ение дополнительных итераций: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поле для ввода "Выполнить итерации", чтобы указать количество дополнительных итераций, которые вы хотите выполнить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"Выполнить итерации", чтобы выполнить указанное количество итераций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ображение результатов: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выполнения алгоритма, вы увидите лучший результат (координаты точки и значение функции) в соответствующем разделе интерфейса.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блица популяции:</w:t>
      </w:r>
    </w:p>
    <w:p w:rsidR="00777EB5" w:rsidRPr="00870C1C" w:rsidRDefault="00777EB5" w:rsidP="00AB7B73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е "Результаты" отображается таблица с информацией о текущей популяции: номер особи, геном особи и значение приспособленности.</w:t>
      </w:r>
    </w:p>
    <w:p w:rsidR="007738BF" w:rsidRPr="00870C1C" w:rsidRDefault="007738BF" w:rsidP="00AB7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EB5" w:rsidRPr="00870C1C" w:rsidRDefault="00777EB5" w:rsidP="00AB7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7EB5" w:rsidRPr="00870C1C" w:rsidRDefault="00777EB5" w:rsidP="00AB7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557" w:rsidRPr="00870C1C" w:rsidRDefault="00591557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C1C">
        <w:rPr>
          <w:rFonts w:ascii="Times New Roman" w:hAnsi="Times New Roman" w:cs="Times New Roman"/>
          <w:b/>
          <w:sz w:val="28"/>
          <w:szCs w:val="28"/>
        </w:rPr>
        <w:t>Исходный код программы доступен по ссылке ниже:</w:t>
      </w:r>
    </w:p>
    <w:p w:rsidR="00B6558B" w:rsidRPr="00870C1C" w:rsidRDefault="007007F5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6324A3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github.com/StephanOlizko?tab=repositories</w:t>
        </w:r>
      </w:hyperlink>
    </w:p>
    <w:p w:rsidR="006324A3" w:rsidRPr="00870C1C" w:rsidRDefault="006324A3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91557" w:rsidRPr="00870C1C" w:rsidRDefault="00591557" w:rsidP="00870C1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3215493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Контрольный пример:</w:t>
      </w:r>
      <w:r w:rsidRPr="00870C1C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870C1C">
        <w:rPr>
          <w:rFonts w:ascii="Times New Roman" w:hAnsi="Times New Roman" w:cs="Times New Roman"/>
          <w:color w:val="auto"/>
          <w:sz w:val="28"/>
          <w:szCs w:val="28"/>
        </w:rPr>
        <w:br/>
      </w:r>
      <w:r w:rsidR="00601A46" w:rsidRPr="00870C1C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 wp14:anchorId="33D8ABCD" wp14:editId="1A43B49C">
            <wp:extent cx="5940425" cy="55810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095421" w:rsidRPr="00870C1C" w:rsidRDefault="00095421" w:rsidP="00AB7B73">
      <w:pPr>
        <w:spacing w:before="100" w:beforeAutospacing="1" w:after="100" w:afterAutospacing="1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870C1C">
        <w:rPr>
          <w:rFonts w:ascii="Times New Roman" w:hAnsi="Times New Roman" w:cs="Times New Roman"/>
          <w:i/>
          <w:sz w:val="28"/>
          <w:szCs w:val="28"/>
        </w:rPr>
        <w:t>Рис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 xml:space="preserve"> 1</w:t>
      </w:r>
      <w:r w:rsidRPr="00870C1C">
        <w:rPr>
          <w:rFonts w:ascii="Times New Roman" w:hAnsi="Times New Roman" w:cs="Times New Roman"/>
          <w:i/>
          <w:sz w:val="28"/>
          <w:szCs w:val="28"/>
        </w:rPr>
        <w:t>: пример окна программы</w:t>
      </w:r>
    </w:p>
    <w:p w:rsidR="00870C1C" w:rsidRPr="00870C1C" w:rsidRDefault="00870C1C" w:rsidP="00870C1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60C5" w:rsidRPr="002C427A" w:rsidRDefault="006324A3" w:rsidP="002C427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3215494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Анализ результатов работы алгоритма и вводных условий:</w:t>
      </w:r>
      <w:bookmarkEnd w:id="8"/>
      <w:r w:rsidR="002C427A" w:rsidRPr="002C427A">
        <w:rPr>
          <w:rFonts w:ascii="Times New Roman" w:hAnsi="Times New Roman" w:cs="Times New Roman"/>
          <w:b/>
          <w:sz w:val="28"/>
          <w:szCs w:val="28"/>
        </w:rPr>
        <w:tab/>
      </w:r>
    </w:p>
    <w:p w:rsidR="005560C5" w:rsidRPr="002C427A" w:rsidRDefault="002C427A" w:rsidP="002C427A">
      <w:pPr>
        <w:tabs>
          <w:tab w:val="center" w:pos="4677"/>
        </w:tabs>
        <w:spacing w:before="100" w:beforeAutospacing="1" w:after="100" w:afterAutospacing="1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60C5" w:rsidRPr="002C427A">
        <w:rPr>
          <w:rFonts w:ascii="Times New Roman" w:hAnsi="Times New Roman" w:cs="Times New Roman"/>
          <w:sz w:val="28"/>
          <w:szCs w:val="28"/>
        </w:rPr>
        <w:t xml:space="preserve">Тесты проводились с 15% вероятностью мутации и с размером турнира </w:t>
      </w:r>
      <w:r w:rsidRPr="002C427A">
        <w:rPr>
          <w:rFonts w:ascii="Times New Roman" w:hAnsi="Times New Roman" w:cs="Times New Roman"/>
          <w:sz w:val="28"/>
          <w:szCs w:val="28"/>
        </w:rPr>
        <w:t>в размере 30% от размера популяции.</w:t>
      </w:r>
    </w:p>
    <w:p w:rsidR="002C427A" w:rsidRDefault="0066325F" w:rsidP="005560C5">
      <w:pPr>
        <w:tabs>
          <w:tab w:val="left" w:pos="6396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C1C">
        <w:rPr>
          <w:rFonts w:ascii="Times New Roman" w:hAnsi="Times New Roman" w:cs="Times New Roman"/>
          <w:b/>
          <w:sz w:val="28"/>
          <w:szCs w:val="28"/>
        </w:rPr>
        <w:t xml:space="preserve"> Вещественный</w:t>
      </w:r>
    </w:p>
    <w:p w:rsidR="009B2812" w:rsidRPr="002C427A" w:rsidRDefault="002C427A" w:rsidP="002C427A">
      <w:pPr>
        <w:tabs>
          <w:tab w:val="left" w:pos="6396"/>
        </w:tabs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2C427A">
        <w:rPr>
          <w:rFonts w:ascii="Times New Roman" w:hAnsi="Times New Roman" w:cs="Times New Roman"/>
          <w:i/>
          <w:sz w:val="28"/>
          <w:szCs w:val="28"/>
        </w:rPr>
        <w:t>Таблица 2: тесты вещественного генома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95"/>
        <w:gridCol w:w="1851"/>
        <w:gridCol w:w="3082"/>
        <w:gridCol w:w="2806"/>
      </w:tblGrid>
      <w:tr w:rsidR="00870C1C" w:rsidRPr="00870C1C" w:rsidTr="002C427A">
        <w:tc>
          <w:tcPr>
            <w:tcW w:w="1895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  <w:tc>
          <w:tcPr>
            <w:tcW w:w="1851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Размер популяции</w:t>
            </w:r>
          </w:p>
        </w:tc>
        <w:tc>
          <w:tcPr>
            <w:tcW w:w="3082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Наилучшее решение</w:t>
            </w:r>
          </w:p>
        </w:tc>
        <w:tc>
          <w:tcPr>
            <w:tcW w:w="2806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Значение в лучшей точке</w:t>
            </w:r>
          </w:p>
        </w:tc>
      </w:tr>
      <w:tr w:rsidR="00870C1C" w:rsidRPr="00870C1C" w:rsidTr="002C427A">
        <w:tc>
          <w:tcPr>
            <w:tcW w:w="1895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851" w:type="dxa"/>
          </w:tcPr>
          <w:p w:rsidR="00D2182E" w:rsidRPr="005560C5" w:rsidRDefault="009B2812" w:rsidP="0088068F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.787321315647901, 5.731907718693096)</w:t>
            </w:r>
          </w:p>
        </w:tc>
        <w:tc>
          <w:tcPr>
            <w:tcW w:w="2806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2.551372887590508</w:t>
            </w:r>
          </w:p>
        </w:tc>
      </w:tr>
      <w:tr w:rsidR="00870C1C" w:rsidRPr="00870C1C" w:rsidTr="002C427A">
        <w:tc>
          <w:tcPr>
            <w:tcW w:w="1895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51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.067180382506338, 5.140771885603176)</w:t>
            </w:r>
          </w:p>
        </w:tc>
        <w:tc>
          <w:tcPr>
            <w:tcW w:w="2806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.7563257677447138</w:t>
            </w:r>
          </w:p>
        </w:tc>
      </w:tr>
      <w:tr w:rsidR="00870C1C" w:rsidRPr="00870C1C" w:rsidTr="002C427A">
        <w:tc>
          <w:tcPr>
            <w:tcW w:w="1895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51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.02622939404128, 5.699598538094829)</w:t>
            </w:r>
          </w:p>
        </w:tc>
        <w:tc>
          <w:tcPr>
            <w:tcW w:w="2806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.09032970086907145</w:t>
            </w:r>
          </w:p>
        </w:tc>
      </w:tr>
      <w:tr w:rsidR="00870C1C" w:rsidRPr="00870C1C" w:rsidTr="002C427A">
        <w:tc>
          <w:tcPr>
            <w:tcW w:w="1895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51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.002082159690984, 6.00684823988011)</w:t>
            </w:r>
          </w:p>
        </w:tc>
        <w:tc>
          <w:tcPr>
            <w:tcW w:w="2806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</w:t>
            </w: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6423994537056</w:t>
            </w:r>
          </w:p>
        </w:tc>
      </w:tr>
    </w:tbl>
    <w:p w:rsidR="009B2812" w:rsidRPr="00870C1C" w:rsidRDefault="002C427A" w:rsidP="002C427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427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2C427A">
        <w:rPr>
          <w:rFonts w:ascii="Times New Roman" w:hAnsi="Times New Roman" w:cs="Times New Roman"/>
          <w:i/>
          <w:sz w:val="28"/>
          <w:szCs w:val="28"/>
        </w:rPr>
        <w:t>: тесты вещественного генома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933"/>
        <w:gridCol w:w="1898"/>
        <w:gridCol w:w="3137"/>
        <w:gridCol w:w="2666"/>
      </w:tblGrid>
      <w:tr w:rsidR="00870C1C" w:rsidRPr="00870C1C" w:rsidTr="003B637D">
        <w:tc>
          <w:tcPr>
            <w:tcW w:w="2122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  <w:tc>
          <w:tcPr>
            <w:tcW w:w="2126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Размер популяции</w:t>
            </w:r>
          </w:p>
        </w:tc>
        <w:tc>
          <w:tcPr>
            <w:tcW w:w="3402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Наилучшее решение</w:t>
            </w:r>
          </w:p>
        </w:tc>
        <w:tc>
          <w:tcPr>
            <w:tcW w:w="1984" w:type="dxa"/>
          </w:tcPr>
          <w:p w:rsidR="00D2182E" w:rsidRPr="00870C1C" w:rsidRDefault="00D2182E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Значение в лучшей точке</w:t>
            </w:r>
          </w:p>
        </w:tc>
      </w:tr>
      <w:tr w:rsidR="00870C1C" w:rsidRPr="00870C1C" w:rsidTr="003B637D">
        <w:tc>
          <w:tcPr>
            <w:tcW w:w="212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4.544841536798366, 5.255701069413931)</w:t>
            </w:r>
          </w:p>
        </w:tc>
        <w:tc>
          <w:tcPr>
            <w:tcW w:w="1984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1.3826578045678604</w:t>
            </w:r>
          </w:p>
        </w:tc>
      </w:tr>
      <w:tr w:rsidR="00870C1C" w:rsidRPr="00870C1C" w:rsidTr="003B637D">
        <w:tc>
          <w:tcPr>
            <w:tcW w:w="212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.001977371199578, 5.70279257751691)</w:t>
            </w:r>
          </w:p>
        </w:tc>
        <w:tc>
          <w:tcPr>
            <w:tcW w:w="1984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.0883478919664854</w:t>
            </w:r>
          </w:p>
        </w:tc>
      </w:tr>
      <w:tr w:rsidR="00870C1C" w:rsidRPr="00870C1C" w:rsidTr="003B637D">
        <w:tc>
          <w:tcPr>
            <w:tcW w:w="212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02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.000364610578188, 6.000010248648917)</w:t>
            </w:r>
          </w:p>
        </w:tc>
        <w:tc>
          <w:tcPr>
            <w:tcW w:w="1984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.0000531868529711</w:t>
            </w:r>
          </w:p>
        </w:tc>
      </w:tr>
      <w:tr w:rsidR="00870C1C" w:rsidRPr="00870C1C" w:rsidTr="003B637D">
        <w:tc>
          <w:tcPr>
            <w:tcW w:w="2122" w:type="dxa"/>
          </w:tcPr>
          <w:p w:rsidR="00D2182E" w:rsidRPr="00870C1C" w:rsidRDefault="009B2812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02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.000413516655275, 6.000549078439268)</w:t>
            </w:r>
          </w:p>
        </w:tc>
        <w:tc>
          <w:tcPr>
            <w:tcW w:w="1984" w:type="dxa"/>
          </w:tcPr>
          <w:p w:rsidR="00D2182E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.0000009854712292</w:t>
            </w:r>
          </w:p>
        </w:tc>
      </w:tr>
    </w:tbl>
    <w:p w:rsidR="00164EC3" w:rsidRPr="00870C1C" w:rsidRDefault="00164EC3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325F" w:rsidRPr="00870C1C" w:rsidRDefault="0066325F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6325F" w:rsidRDefault="0066325F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0C1C">
        <w:rPr>
          <w:rFonts w:ascii="Times New Roman" w:hAnsi="Times New Roman" w:cs="Times New Roman"/>
          <w:b/>
          <w:sz w:val="28"/>
          <w:szCs w:val="28"/>
        </w:rPr>
        <w:t>Бинарный</w:t>
      </w:r>
    </w:p>
    <w:p w:rsidR="002C427A" w:rsidRPr="00870C1C" w:rsidRDefault="002C427A" w:rsidP="002C427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C427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2C427A">
        <w:rPr>
          <w:rFonts w:ascii="Times New Roman" w:hAnsi="Times New Roman" w:cs="Times New Roman"/>
          <w:i/>
          <w:sz w:val="28"/>
          <w:szCs w:val="28"/>
        </w:rPr>
        <w:t xml:space="preserve">: тесты </w:t>
      </w:r>
      <w:r>
        <w:rPr>
          <w:rFonts w:ascii="Times New Roman" w:hAnsi="Times New Roman" w:cs="Times New Roman"/>
          <w:i/>
          <w:sz w:val="28"/>
          <w:szCs w:val="28"/>
        </w:rPr>
        <w:t>бинарного</w:t>
      </w:r>
      <w:r w:rsidRPr="002C427A">
        <w:rPr>
          <w:rFonts w:ascii="Times New Roman" w:hAnsi="Times New Roman" w:cs="Times New Roman"/>
          <w:i/>
          <w:sz w:val="28"/>
          <w:szCs w:val="28"/>
        </w:rPr>
        <w:t xml:space="preserve"> генома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895"/>
        <w:gridCol w:w="1851"/>
        <w:gridCol w:w="3082"/>
        <w:gridCol w:w="2806"/>
      </w:tblGrid>
      <w:tr w:rsidR="00870C1C" w:rsidRPr="00870C1C" w:rsidTr="002A5DE7">
        <w:tc>
          <w:tcPr>
            <w:tcW w:w="1895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  <w:tc>
          <w:tcPr>
            <w:tcW w:w="1851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Размер популяции</w:t>
            </w:r>
          </w:p>
        </w:tc>
        <w:tc>
          <w:tcPr>
            <w:tcW w:w="3082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Наилучшее решение</w:t>
            </w:r>
          </w:p>
        </w:tc>
        <w:tc>
          <w:tcPr>
            <w:tcW w:w="2806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Значение в лучшей точке</w:t>
            </w:r>
          </w:p>
        </w:tc>
      </w:tr>
      <w:tr w:rsidR="00870C1C" w:rsidRPr="00870C1C" w:rsidTr="002A5DE7">
        <w:tc>
          <w:tcPr>
            <w:tcW w:w="1895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851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, 7)</w:t>
            </w:r>
          </w:p>
        </w:tc>
        <w:tc>
          <w:tcPr>
            <w:tcW w:w="2806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0C1C" w:rsidRPr="00870C1C" w:rsidTr="002A5DE7">
        <w:tc>
          <w:tcPr>
            <w:tcW w:w="1895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51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, 6)</w:t>
            </w:r>
          </w:p>
        </w:tc>
        <w:tc>
          <w:tcPr>
            <w:tcW w:w="2806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0C1C" w:rsidRPr="00870C1C" w:rsidTr="002A5DE7">
        <w:tc>
          <w:tcPr>
            <w:tcW w:w="1895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851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, 6)</w:t>
            </w:r>
          </w:p>
        </w:tc>
        <w:tc>
          <w:tcPr>
            <w:tcW w:w="2806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0C1C" w:rsidRPr="00870C1C" w:rsidTr="002A5DE7">
        <w:tc>
          <w:tcPr>
            <w:tcW w:w="1895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851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3082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, 6)</w:t>
            </w:r>
          </w:p>
        </w:tc>
        <w:tc>
          <w:tcPr>
            <w:tcW w:w="2806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6325F" w:rsidRPr="00870C1C" w:rsidRDefault="002C427A" w:rsidP="002C427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C427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2C427A">
        <w:rPr>
          <w:rFonts w:ascii="Times New Roman" w:hAnsi="Times New Roman" w:cs="Times New Roman"/>
          <w:i/>
          <w:sz w:val="28"/>
          <w:szCs w:val="28"/>
        </w:rPr>
        <w:t xml:space="preserve">: тесты </w:t>
      </w:r>
      <w:r>
        <w:rPr>
          <w:rFonts w:ascii="Times New Roman" w:hAnsi="Times New Roman" w:cs="Times New Roman"/>
          <w:i/>
          <w:sz w:val="28"/>
          <w:szCs w:val="28"/>
        </w:rPr>
        <w:t>бинарного</w:t>
      </w:r>
      <w:r w:rsidRPr="002C427A">
        <w:rPr>
          <w:rFonts w:ascii="Times New Roman" w:hAnsi="Times New Roman" w:cs="Times New Roman"/>
          <w:i/>
          <w:sz w:val="28"/>
          <w:szCs w:val="28"/>
        </w:rPr>
        <w:t xml:space="preserve"> генома</w:t>
      </w: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933"/>
        <w:gridCol w:w="1898"/>
        <w:gridCol w:w="3137"/>
        <w:gridCol w:w="2666"/>
      </w:tblGrid>
      <w:tr w:rsidR="00870C1C" w:rsidRPr="00870C1C" w:rsidTr="002A5DE7">
        <w:tc>
          <w:tcPr>
            <w:tcW w:w="1933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Количество итераций</w:t>
            </w:r>
          </w:p>
        </w:tc>
        <w:tc>
          <w:tcPr>
            <w:tcW w:w="1898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Размер популяции</w:t>
            </w:r>
          </w:p>
        </w:tc>
        <w:tc>
          <w:tcPr>
            <w:tcW w:w="3137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Наилучшее решение</w:t>
            </w:r>
          </w:p>
        </w:tc>
        <w:tc>
          <w:tcPr>
            <w:tcW w:w="2666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Значение в лучшей точке</w:t>
            </w:r>
          </w:p>
        </w:tc>
      </w:tr>
      <w:tr w:rsidR="00870C1C" w:rsidRPr="00870C1C" w:rsidTr="002A5DE7">
        <w:tc>
          <w:tcPr>
            <w:tcW w:w="1933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98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137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 xml:space="preserve">(4, 4) </w:t>
            </w:r>
          </w:p>
        </w:tc>
        <w:tc>
          <w:tcPr>
            <w:tcW w:w="2666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70C1C" w:rsidRPr="00870C1C" w:rsidTr="002A5DE7">
        <w:tc>
          <w:tcPr>
            <w:tcW w:w="1933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98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37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, 7)</w:t>
            </w:r>
          </w:p>
        </w:tc>
        <w:tc>
          <w:tcPr>
            <w:tcW w:w="2666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0C1C" w:rsidRPr="00870C1C" w:rsidTr="002A5DE7">
        <w:tc>
          <w:tcPr>
            <w:tcW w:w="1933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98" w:type="dxa"/>
          </w:tcPr>
          <w:p w:rsidR="0066325F" w:rsidRPr="00870C1C" w:rsidRDefault="0066325F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137" w:type="dxa"/>
          </w:tcPr>
          <w:p w:rsidR="0066325F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, 6)</w:t>
            </w:r>
          </w:p>
        </w:tc>
        <w:tc>
          <w:tcPr>
            <w:tcW w:w="2666" w:type="dxa"/>
          </w:tcPr>
          <w:p w:rsidR="0066325F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0C1C" w:rsidRPr="00870C1C" w:rsidTr="002A5DE7">
        <w:tc>
          <w:tcPr>
            <w:tcW w:w="1933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98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137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(5, 6)</w:t>
            </w:r>
          </w:p>
        </w:tc>
        <w:tc>
          <w:tcPr>
            <w:tcW w:w="2666" w:type="dxa"/>
          </w:tcPr>
          <w:p w:rsidR="002A5DE7" w:rsidRPr="00870C1C" w:rsidRDefault="002A5DE7" w:rsidP="00AB7B7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870C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6325F" w:rsidRPr="0006644A" w:rsidRDefault="0066325F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C427A" w:rsidRPr="0006644A" w:rsidRDefault="002C427A" w:rsidP="002C427A">
      <w:pPr>
        <w:pStyle w:val="a8"/>
        <w:rPr>
          <w:sz w:val="28"/>
          <w:szCs w:val="28"/>
        </w:rPr>
      </w:pPr>
      <w:r w:rsidRPr="0006644A">
        <w:rPr>
          <w:rStyle w:val="ab"/>
          <w:sz w:val="28"/>
          <w:szCs w:val="28"/>
        </w:rPr>
        <w:t>Вещественный геном:</w:t>
      </w:r>
    </w:p>
    <w:p w:rsidR="002C427A" w:rsidRPr="0006644A" w:rsidRDefault="002C427A" w:rsidP="002C427A">
      <w:pPr>
        <w:pStyle w:val="a8"/>
        <w:rPr>
          <w:sz w:val="28"/>
          <w:szCs w:val="28"/>
        </w:rPr>
      </w:pPr>
      <w:r w:rsidRPr="0006644A">
        <w:rPr>
          <w:sz w:val="28"/>
          <w:szCs w:val="28"/>
        </w:rPr>
        <w:t>При исследовании влияния размера популяции на качество решения видно, что увеличение числа особей до 50 приводит к улучшению результатов. С увеличением числа итераций генетический алгоритм сходится к оптимальному решению, и значение функции в лучшей точке стремится к нулю.</w:t>
      </w:r>
    </w:p>
    <w:p w:rsidR="002C427A" w:rsidRPr="0006644A" w:rsidRDefault="002C427A" w:rsidP="002C427A">
      <w:pPr>
        <w:pStyle w:val="a8"/>
        <w:rPr>
          <w:sz w:val="28"/>
          <w:szCs w:val="28"/>
        </w:rPr>
      </w:pPr>
      <w:r w:rsidRPr="0006644A">
        <w:rPr>
          <w:rStyle w:val="ab"/>
          <w:sz w:val="28"/>
          <w:szCs w:val="28"/>
        </w:rPr>
        <w:t>Бинарный геном:</w:t>
      </w:r>
    </w:p>
    <w:p w:rsidR="002C427A" w:rsidRPr="0006644A" w:rsidRDefault="002C427A" w:rsidP="002C427A">
      <w:pPr>
        <w:pStyle w:val="a8"/>
        <w:rPr>
          <w:sz w:val="28"/>
          <w:szCs w:val="28"/>
        </w:rPr>
      </w:pPr>
      <w:r w:rsidRPr="0006644A">
        <w:rPr>
          <w:sz w:val="28"/>
          <w:szCs w:val="28"/>
        </w:rPr>
        <w:t xml:space="preserve">В отличие от вещественного генома, бинарный способ кодирования ограничивает представление только целыми числами. Результаты тестов показывают, что даже с небольшим </w:t>
      </w:r>
      <w:r w:rsidR="0006644A">
        <w:rPr>
          <w:sz w:val="28"/>
          <w:szCs w:val="28"/>
        </w:rPr>
        <w:t>количеством итераций</w:t>
      </w:r>
      <w:r w:rsidRPr="0006644A">
        <w:rPr>
          <w:sz w:val="28"/>
          <w:szCs w:val="28"/>
        </w:rPr>
        <w:t xml:space="preserve"> (10), бинарный геном способен предоставлять высококачественные решения. Однако, важно отметить, что значения в лучшей точке ограничены целочисленными значениями.</w:t>
      </w:r>
    </w:p>
    <w:p w:rsidR="002C427A" w:rsidRPr="002C427A" w:rsidRDefault="002C427A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D93" w:rsidRDefault="00BE6D93" w:rsidP="00870C1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3215495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Вывод:</w:t>
      </w:r>
      <w:bookmarkEnd w:id="9"/>
    </w:p>
    <w:p w:rsidR="0006644A" w:rsidRDefault="0006644A" w:rsidP="0006644A">
      <w:pPr>
        <w:rPr>
          <w:rFonts w:ascii="Times New Roman" w:hAnsi="Times New Roman" w:cs="Times New Roman"/>
          <w:sz w:val="28"/>
          <w:szCs w:val="28"/>
        </w:rPr>
      </w:pPr>
    </w:p>
    <w:p w:rsidR="0006644A" w:rsidRDefault="0006644A" w:rsidP="000664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дено и</w:t>
      </w:r>
      <w:r w:rsidRPr="00870C1C">
        <w:rPr>
          <w:rFonts w:ascii="Times New Roman" w:eastAsia="Times New Roman" w:hAnsi="Times New Roman" w:cs="Times New Roman"/>
          <w:sz w:val="28"/>
          <w:szCs w:val="28"/>
          <w:lang w:eastAsia="ru-RU"/>
        </w:rPr>
        <w:t>сследование двух основных способов кодирования генотипа хромосом в генетическом алгорит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644A" w:rsidRDefault="0006644A" w:rsidP="0006644A">
      <w:pPr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  <w:r w:rsidRPr="0006644A">
        <w:rPr>
          <w:rFonts w:ascii="Times New Roman" w:hAnsi="Times New Roman" w:cs="Times New Roman"/>
          <w:sz w:val="28"/>
          <w:szCs w:val="28"/>
        </w:rPr>
        <w:t xml:space="preserve">Генетический алгоритм эффективен для оптимизации как вещественных, так и бинарных геномов. Увеличение размера популяции и числа итераций оказывает положительное влияние на качество решения и для вещественного и для бинарного генома. Бинарный геном обеспечивает стабильные результаты, даже при ограниченном количестве итераций. </w:t>
      </w:r>
    </w:p>
    <w:p w:rsidR="0006644A" w:rsidRPr="0006644A" w:rsidRDefault="0006644A" w:rsidP="0006644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644A">
        <w:rPr>
          <w:rFonts w:ascii="Times New Roman" w:hAnsi="Times New Roman" w:cs="Times New Roman"/>
          <w:sz w:val="28"/>
          <w:szCs w:val="28"/>
        </w:rPr>
        <w:lastRenderedPageBreak/>
        <w:t>Важно учитывать, что бинарный способ кодирования ограничивает точность представления результатов, что делает вещественный геном предпочтительным в случаях, где требуется высокая точность в оптимальной точке.</w:t>
      </w:r>
    </w:p>
    <w:p w:rsidR="00F36367" w:rsidRPr="00870C1C" w:rsidRDefault="00F0201E" w:rsidP="00AB7B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0C1C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80B2E" w:rsidRPr="00870C1C" w:rsidRDefault="00E80B2E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E6D93" w:rsidRPr="00870C1C" w:rsidRDefault="00BE6D93" w:rsidP="00870C1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53215496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t>Источники:</w:t>
      </w:r>
      <w:bookmarkEnd w:id="11"/>
    </w:p>
    <w:p w:rsidR="00614C77" w:rsidRPr="00870C1C" w:rsidRDefault="007007F5" w:rsidP="00AB7B73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abr</w:t>
        </w:r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articles</w:t>
        </w:r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/128704/</w:t>
        </w:r>
      </w:hyperlink>
    </w:p>
    <w:p w:rsidR="0091628D" w:rsidRPr="00870C1C" w:rsidRDefault="007007F5" w:rsidP="00AB7B73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ocs.python.org/3/library/tkinter.html</w:t>
        </w:r>
      </w:hyperlink>
    </w:p>
    <w:p w:rsidR="0091628D" w:rsidRPr="00870C1C" w:rsidRDefault="007007F5" w:rsidP="00AB7B73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ocs.python.org/3/library/functools.html</w:t>
        </w:r>
      </w:hyperlink>
    </w:p>
    <w:p w:rsidR="0091628D" w:rsidRPr="00870C1C" w:rsidRDefault="007007F5" w:rsidP="00AB7B73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ocs.python.org/3/library/threading.html</w:t>
        </w:r>
      </w:hyperlink>
    </w:p>
    <w:p w:rsidR="0091628D" w:rsidRPr="00870C1C" w:rsidRDefault="007007F5" w:rsidP="00AB7B73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ocs.python.org/3/library/time.html</w:t>
        </w:r>
      </w:hyperlink>
    </w:p>
    <w:p w:rsidR="008466D4" w:rsidRPr="00870C1C" w:rsidRDefault="007007F5" w:rsidP="00AB7B73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91628D" w:rsidRPr="00870C1C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://docs.python.org/3/library/random.html</w:t>
        </w:r>
      </w:hyperlink>
    </w:p>
    <w:p w:rsidR="008466D4" w:rsidRPr="00870C1C" w:rsidRDefault="008466D4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466D4" w:rsidRPr="00870C1C" w:rsidRDefault="008466D4" w:rsidP="00AB7B7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466D4" w:rsidRPr="00870C1C" w:rsidRDefault="008466D4" w:rsidP="00870C1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3215497"/>
      <w:r w:rsidRPr="00870C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инг программы с детальными комментариями:</w:t>
      </w:r>
      <w:bookmarkEnd w:id="12"/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C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4960C" wp14:editId="3DAD07E0">
            <wp:extent cx="5940425" cy="70307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tabs>
          <w:tab w:val="center" w:pos="4677"/>
          <w:tab w:val="left" w:pos="6156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Рис 2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tabs>
          <w:tab w:val="center" w:pos="4677"/>
          <w:tab w:val="left" w:pos="6156"/>
        </w:tabs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213FB16" wp14:editId="4394453F">
            <wp:extent cx="5940425" cy="604583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3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A315BF4" wp14:editId="42A15FDB">
            <wp:extent cx="5940425" cy="52806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4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3E72196" wp14:editId="150046D8">
            <wp:extent cx="5940425" cy="50876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5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6AA8DA8" wp14:editId="180940EC">
            <wp:extent cx="5940425" cy="51060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6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360C5DE0" wp14:editId="137A2070">
            <wp:extent cx="5940425" cy="66224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7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4F3B15CB" wp14:editId="28BFF3ED">
            <wp:extent cx="5940425" cy="56114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8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6FD8324" wp14:editId="269CF730">
            <wp:extent cx="5940425" cy="54197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9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6EC3B09F" wp14:editId="645BA8D7">
            <wp:extent cx="5940425" cy="63804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10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2B691B4B" wp14:editId="7A48E841">
            <wp:extent cx="5940425" cy="52997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870C1C" w:rsidRDefault="00905DE9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11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p w:rsidR="008466D4" w:rsidRPr="00870C1C" w:rsidRDefault="008466D4" w:rsidP="008466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70C1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A0307EA" wp14:editId="4153710D">
            <wp:extent cx="5940425" cy="288226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D4" w:rsidRPr="00905DE9" w:rsidRDefault="00905DE9" w:rsidP="00905DE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 12</w:t>
      </w:r>
      <w:r w:rsidR="008466D4" w:rsidRPr="00870C1C">
        <w:rPr>
          <w:rFonts w:ascii="Times New Roman" w:hAnsi="Times New Roman" w:cs="Times New Roman"/>
          <w:i/>
          <w:sz w:val="28"/>
          <w:szCs w:val="28"/>
        </w:rPr>
        <w:t>: листинг</w:t>
      </w:r>
    </w:p>
    <w:sectPr w:rsidR="008466D4" w:rsidRPr="00905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7F5" w:rsidRDefault="007007F5" w:rsidP="00896335">
      <w:pPr>
        <w:spacing w:after="0" w:line="240" w:lineRule="auto"/>
      </w:pPr>
      <w:r>
        <w:separator/>
      </w:r>
    </w:p>
  </w:endnote>
  <w:endnote w:type="continuationSeparator" w:id="0">
    <w:p w:rsidR="007007F5" w:rsidRDefault="007007F5" w:rsidP="0089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351608"/>
      <w:docPartObj>
        <w:docPartGallery w:val="Page Numbers (Bottom of Page)"/>
        <w:docPartUnique/>
      </w:docPartObj>
    </w:sdtPr>
    <w:sdtEndPr/>
    <w:sdtContent>
      <w:p w:rsidR="00896335" w:rsidRDefault="008963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FBC">
          <w:rPr>
            <w:noProof/>
          </w:rPr>
          <w:t>12</w:t>
        </w:r>
        <w:r>
          <w:fldChar w:fldCharType="end"/>
        </w:r>
      </w:p>
    </w:sdtContent>
  </w:sdt>
  <w:p w:rsidR="00896335" w:rsidRDefault="008963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7F5" w:rsidRDefault="007007F5" w:rsidP="00896335">
      <w:pPr>
        <w:spacing w:after="0" w:line="240" w:lineRule="auto"/>
      </w:pPr>
      <w:r>
        <w:separator/>
      </w:r>
    </w:p>
  </w:footnote>
  <w:footnote w:type="continuationSeparator" w:id="0">
    <w:p w:rsidR="007007F5" w:rsidRDefault="007007F5" w:rsidP="0089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F38"/>
    <w:multiLevelType w:val="multilevel"/>
    <w:tmpl w:val="A83E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74878"/>
    <w:multiLevelType w:val="multilevel"/>
    <w:tmpl w:val="ECBA1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D00984"/>
    <w:multiLevelType w:val="multilevel"/>
    <w:tmpl w:val="5E5A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067736"/>
    <w:multiLevelType w:val="multilevel"/>
    <w:tmpl w:val="3C42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B12262"/>
    <w:multiLevelType w:val="multilevel"/>
    <w:tmpl w:val="6D56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F958B4"/>
    <w:multiLevelType w:val="multilevel"/>
    <w:tmpl w:val="6BE2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0D3486"/>
    <w:multiLevelType w:val="multilevel"/>
    <w:tmpl w:val="90F8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A242E19"/>
    <w:multiLevelType w:val="multilevel"/>
    <w:tmpl w:val="6762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C205CE"/>
    <w:multiLevelType w:val="multilevel"/>
    <w:tmpl w:val="B2FE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3058E"/>
    <w:multiLevelType w:val="multilevel"/>
    <w:tmpl w:val="8BF6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7F2F30"/>
    <w:multiLevelType w:val="multilevel"/>
    <w:tmpl w:val="F528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6851CDF"/>
    <w:multiLevelType w:val="multilevel"/>
    <w:tmpl w:val="8084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E33295"/>
    <w:multiLevelType w:val="multilevel"/>
    <w:tmpl w:val="9504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5B5854"/>
    <w:multiLevelType w:val="multilevel"/>
    <w:tmpl w:val="A718B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705B9"/>
    <w:multiLevelType w:val="multilevel"/>
    <w:tmpl w:val="87CA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0B3811"/>
    <w:multiLevelType w:val="multilevel"/>
    <w:tmpl w:val="4D30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5A4407"/>
    <w:multiLevelType w:val="multilevel"/>
    <w:tmpl w:val="040C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D63E64"/>
    <w:multiLevelType w:val="hybridMultilevel"/>
    <w:tmpl w:val="0598DF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B2F5752"/>
    <w:multiLevelType w:val="multilevel"/>
    <w:tmpl w:val="657A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701640"/>
    <w:multiLevelType w:val="multilevel"/>
    <w:tmpl w:val="86DE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6B190F"/>
    <w:multiLevelType w:val="multilevel"/>
    <w:tmpl w:val="F4C6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762A3"/>
    <w:multiLevelType w:val="multilevel"/>
    <w:tmpl w:val="9970C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D419F0"/>
    <w:multiLevelType w:val="multilevel"/>
    <w:tmpl w:val="638E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1B2A5B"/>
    <w:multiLevelType w:val="hybridMultilevel"/>
    <w:tmpl w:val="471A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D6956"/>
    <w:multiLevelType w:val="multilevel"/>
    <w:tmpl w:val="A96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7C2568"/>
    <w:multiLevelType w:val="multilevel"/>
    <w:tmpl w:val="8B22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6B63F9"/>
    <w:multiLevelType w:val="multilevel"/>
    <w:tmpl w:val="28A6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AE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1DC694F"/>
    <w:multiLevelType w:val="multilevel"/>
    <w:tmpl w:val="A072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724310"/>
    <w:multiLevelType w:val="multilevel"/>
    <w:tmpl w:val="0670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2BC6DCB"/>
    <w:multiLevelType w:val="multilevel"/>
    <w:tmpl w:val="90C4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1323068"/>
    <w:multiLevelType w:val="hybridMultilevel"/>
    <w:tmpl w:val="141C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4130D"/>
    <w:multiLevelType w:val="multilevel"/>
    <w:tmpl w:val="3ADA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453366"/>
    <w:multiLevelType w:val="multilevel"/>
    <w:tmpl w:val="3B3A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E04679"/>
    <w:multiLevelType w:val="multilevel"/>
    <w:tmpl w:val="C3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59364D"/>
    <w:multiLevelType w:val="multilevel"/>
    <w:tmpl w:val="C6B0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704DBF"/>
    <w:multiLevelType w:val="multilevel"/>
    <w:tmpl w:val="D30C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FD72AC"/>
    <w:multiLevelType w:val="hybridMultilevel"/>
    <w:tmpl w:val="E0BAD8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3C2465A"/>
    <w:multiLevelType w:val="hybridMultilevel"/>
    <w:tmpl w:val="F77E41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0F5C7F"/>
    <w:multiLevelType w:val="multilevel"/>
    <w:tmpl w:val="90C4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4972E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B055B54"/>
    <w:multiLevelType w:val="multilevel"/>
    <w:tmpl w:val="F6AA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7B1758"/>
    <w:multiLevelType w:val="hybridMultilevel"/>
    <w:tmpl w:val="7CDC8BA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7020562C"/>
    <w:multiLevelType w:val="hybridMultilevel"/>
    <w:tmpl w:val="AC0E0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A171AC"/>
    <w:multiLevelType w:val="multilevel"/>
    <w:tmpl w:val="2E0CD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8B78F2"/>
    <w:multiLevelType w:val="multilevel"/>
    <w:tmpl w:val="5A92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52557B0"/>
    <w:multiLevelType w:val="multilevel"/>
    <w:tmpl w:val="911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175ABF"/>
    <w:multiLevelType w:val="multilevel"/>
    <w:tmpl w:val="43F6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39653E"/>
    <w:multiLevelType w:val="multilevel"/>
    <w:tmpl w:val="7F78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27"/>
  </w:num>
  <w:num w:numId="4">
    <w:abstractNumId w:val="3"/>
  </w:num>
  <w:num w:numId="5">
    <w:abstractNumId w:val="9"/>
  </w:num>
  <w:num w:numId="6">
    <w:abstractNumId w:val="38"/>
  </w:num>
  <w:num w:numId="7">
    <w:abstractNumId w:val="0"/>
  </w:num>
  <w:num w:numId="8">
    <w:abstractNumId w:val="20"/>
  </w:num>
  <w:num w:numId="9">
    <w:abstractNumId w:val="12"/>
  </w:num>
  <w:num w:numId="10">
    <w:abstractNumId w:val="40"/>
  </w:num>
  <w:num w:numId="11">
    <w:abstractNumId w:val="48"/>
  </w:num>
  <w:num w:numId="12">
    <w:abstractNumId w:val="26"/>
  </w:num>
  <w:num w:numId="13">
    <w:abstractNumId w:val="4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3"/>
  </w:num>
  <w:num w:numId="16">
    <w:abstractNumId w:val="31"/>
  </w:num>
  <w:num w:numId="17">
    <w:abstractNumId w:val="22"/>
  </w:num>
  <w:num w:numId="18">
    <w:abstractNumId w:val="36"/>
  </w:num>
  <w:num w:numId="19">
    <w:abstractNumId w:val="15"/>
  </w:num>
  <w:num w:numId="20">
    <w:abstractNumId w:val="7"/>
  </w:num>
  <w:num w:numId="21">
    <w:abstractNumId w:val="45"/>
  </w:num>
  <w:num w:numId="22">
    <w:abstractNumId w:val="16"/>
  </w:num>
  <w:num w:numId="23">
    <w:abstractNumId w:val="32"/>
  </w:num>
  <w:num w:numId="24">
    <w:abstractNumId w:val="18"/>
  </w:num>
  <w:num w:numId="25">
    <w:abstractNumId w:val="14"/>
  </w:num>
  <w:num w:numId="26">
    <w:abstractNumId w:val="6"/>
  </w:num>
  <w:num w:numId="27">
    <w:abstractNumId w:val="41"/>
  </w:num>
  <w:num w:numId="28">
    <w:abstractNumId w:val="24"/>
  </w:num>
  <w:num w:numId="29">
    <w:abstractNumId w:val="46"/>
  </w:num>
  <w:num w:numId="30">
    <w:abstractNumId w:val="2"/>
  </w:num>
  <w:num w:numId="31">
    <w:abstractNumId w:val="23"/>
  </w:num>
  <w:num w:numId="32">
    <w:abstractNumId w:val="37"/>
  </w:num>
  <w:num w:numId="33">
    <w:abstractNumId w:val="17"/>
  </w:num>
  <w:num w:numId="34">
    <w:abstractNumId w:val="13"/>
  </w:num>
  <w:num w:numId="35">
    <w:abstractNumId w:val="33"/>
  </w:num>
  <w:num w:numId="36">
    <w:abstractNumId w:val="30"/>
  </w:num>
  <w:num w:numId="37">
    <w:abstractNumId w:val="28"/>
  </w:num>
  <w:num w:numId="38">
    <w:abstractNumId w:val="5"/>
  </w:num>
  <w:num w:numId="39">
    <w:abstractNumId w:val="47"/>
  </w:num>
  <w:num w:numId="40">
    <w:abstractNumId w:val="4"/>
  </w:num>
  <w:num w:numId="41">
    <w:abstractNumId w:val="34"/>
  </w:num>
  <w:num w:numId="42">
    <w:abstractNumId w:val="8"/>
  </w:num>
  <w:num w:numId="43">
    <w:abstractNumId w:val="44"/>
  </w:num>
  <w:num w:numId="44">
    <w:abstractNumId w:val="35"/>
  </w:num>
  <w:num w:numId="45">
    <w:abstractNumId w:val="1"/>
  </w:num>
  <w:num w:numId="46">
    <w:abstractNumId w:val="21"/>
  </w:num>
  <w:num w:numId="47">
    <w:abstractNumId w:val="19"/>
  </w:num>
  <w:num w:numId="48">
    <w:abstractNumId w:val="10"/>
  </w:num>
  <w:num w:numId="49">
    <w:abstractNumId w:val="29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82"/>
    <w:rsid w:val="00000FA8"/>
    <w:rsid w:val="00030215"/>
    <w:rsid w:val="00041D32"/>
    <w:rsid w:val="0006644A"/>
    <w:rsid w:val="000708D0"/>
    <w:rsid w:val="000740CC"/>
    <w:rsid w:val="00095421"/>
    <w:rsid w:val="00095B0E"/>
    <w:rsid w:val="000B7C1C"/>
    <w:rsid w:val="001341C6"/>
    <w:rsid w:val="00164EC3"/>
    <w:rsid w:val="00181506"/>
    <w:rsid w:val="00184964"/>
    <w:rsid w:val="00186011"/>
    <w:rsid w:val="001925D8"/>
    <w:rsid w:val="002A39F1"/>
    <w:rsid w:val="002A5DE7"/>
    <w:rsid w:val="002C427A"/>
    <w:rsid w:val="002D5A32"/>
    <w:rsid w:val="00305FAB"/>
    <w:rsid w:val="00344EB0"/>
    <w:rsid w:val="00397054"/>
    <w:rsid w:val="003D0048"/>
    <w:rsid w:val="00486EEA"/>
    <w:rsid w:val="004A798D"/>
    <w:rsid w:val="004B2003"/>
    <w:rsid w:val="004C52C5"/>
    <w:rsid w:val="005560C5"/>
    <w:rsid w:val="00567482"/>
    <w:rsid w:val="00591557"/>
    <w:rsid w:val="005A1695"/>
    <w:rsid w:val="00601A46"/>
    <w:rsid w:val="00601F58"/>
    <w:rsid w:val="00614C77"/>
    <w:rsid w:val="00622B4A"/>
    <w:rsid w:val="006324A3"/>
    <w:rsid w:val="0066325F"/>
    <w:rsid w:val="006B77DA"/>
    <w:rsid w:val="006B7824"/>
    <w:rsid w:val="006C5F90"/>
    <w:rsid w:val="007007F5"/>
    <w:rsid w:val="00734FBC"/>
    <w:rsid w:val="007728E9"/>
    <w:rsid w:val="007738BF"/>
    <w:rsid w:val="00777EB5"/>
    <w:rsid w:val="007A0A0E"/>
    <w:rsid w:val="007C3740"/>
    <w:rsid w:val="0082690D"/>
    <w:rsid w:val="008325AD"/>
    <w:rsid w:val="0083708B"/>
    <w:rsid w:val="008466D4"/>
    <w:rsid w:val="00850C34"/>
    <w:rsid w:val="00856526"/>
    <w:rsid w:val="00870C1C"/>
    <w:rsid w:val="0088068F"/>
    <w:rsid w:val="00896335"/>
    <w:rsid w:val="008D3F1D"/>
    <w:rsid w:val="008E0E79"/>
    <w:rsid w:val="008E375B"/>
    <w:rsid w:val="009013AE"/>
    <w:rsid w:val="00905511"/>
    <w:rsid w:val="00905DE9"/>
    <w:rsid w:val="0091628D"/>
    <w:rsid w:val="009975D6"/>
    <w:rsid w:val="009B2812"/>
    <w:rsid w:val="009C2EA7"/>
    <w:rsid w:val="009E1DB9"/>
    <w:rsid w:val="00A130E3"/>
    <w:rsid w:val="00A210F5"/>
    <w:rsid w:val="00A212D4"/>
    <w:rsid w:val="00A80EC6"/>
    <w:rsid w:val="00AB7B73"/>
    <w:rsid w:val="00AE25FB"/>
    <w:rsid w:val="00B212C5"/>
    <w:rsid w:val="00B279C5"/>
    <w:rsid w:val="00B6558B"/>
    <w:rsid w:val="00B716B3"/>
    <w:rsid w:val="00B97670"/>
    <w:rsid w:val="00BE6D93"/>
    <w:rsid w:val="00C32517"/>
    <w:rsid w:val="00C915BA"/>
    <w:rsid w:val="00CC1D14"/>
    <w:rsid w:val="00CD74FB"/>
    <w:rsid w:val="00D20838"/>
    <w:rsid w:val="00D2182E"/>
    <w:rsid w:val="00D36126"/>
    <w:rsid w:val="00D44712"/>
    <w:rsid w:val="00DC206C"/>
    <w:rsid w:val="00DC73B0"/>
    <w:rsid w:val="00DE274A"/>
    <w:rsid w:val="00E424B9"/>
    <w:rsid w:val="00E532A6"/>
    <w:rsid w:val="00E61092"/>
    <w:rsid w:val="00E80B2E"/>
    <w:rsid w:val="00ED0D2A"/>
    <w:rsid w:val="00ED476F"/>
    <w:rsid w:val="00F0201E"/>
    <w:rsid w:val="00F14410"/>
    <w:rsid w:val="00F27019"/>
    <w:rsid w:val="00F36367"/>
    <w:rsid w:val="00F374EB"/>
    <w:rsid w:val="00F73CAE"/>
    <w:rsid w:val="00F861FC"/>
    <w:rsid w:val="00FC4816"/>
    <w:rsid w:val="00FE4314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C2A8B9-3DDA-4C5B-A931-B8A7FEB7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25F"/>
  </w:style>
  <w:style w:type="paragraph" w:styleId="1">
    <w:name w:val="heading 1"/>
    <w:basedOn w:val="a"/>
    <w:next w:val="a"/>
    <w:link w:val="10"/>
    <w:uiPriority w:val="9"/>
    <w:qFormat/>
    <w:rsid w:val="00870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97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3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33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6335"/>
    <w:pPr>
      <w:spacing w:after="100" w:line="256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89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6335"/>
  </w:style>
  <w:style w:type="paragraph" w:styleId="a6">
    <w:name w:val="footer"/>
    <w:basedOn w:val="a"/>
    <w:link w:val="a7"/>
    <w:uiPriority w:val="99"/>
    <w:unhideWhenUsed/>
    <w:rsid w:val="0089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6335"/>
  </w:style>
  <w:style w:type="paragraph" w:styleId="a8">
    <w:name w:val="Normal (Web)"/>
    <w:basedOn w:val="a"/>
    <w:uiPriority w:val="99"/>
    <w:unhideWhenUsed/>
    <w:rsid w:val="0060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601F58"/>
  </w:style>
  <w:style w:type="character" w:customStyle="1" w:styleId="mord">
    <w:name w:val="mord"/>
    <w:basedOn w:val="a0"/>
    <w:rsid w:val="00601F58"/>
  </w:style>
  <w:style w:type="character" w:customStyle="1" w:styleId="mrel">
    <w:name w:val="mrel"/>
    <w:basedOn w:val="a0"/>
    <w:rsid w:val="00601F58"/>
  </w:style>
  <w:style w:type="character" w:customStyle="1" w:styleId="mop">
    <w:name w:val="mop"/>
    <w:basedOn w:val="a0"/>
    <w:rsid w:val="00601F58"/>
  </w:style>
  <w:style w:type="character" w:customStyle="1" w:styleId="mopen">
    <w:name w:val="mopen"/>
    <w:basedOn w:val="a0"/>
    <w:rsid w:val="00601F58"/>
  </w:style>
  <w:style w:type="character" w:customStyle="1" w:styleId="delimsizing">
    <w:name w:val="delimsizing"/>
    <w:basedOn w:val="a0"/>
    <w:rsid w:val="00601F58"/>
  </w:style>
  <w:style w:type="character" w:customStyle="1" w:styleId="vlist-s">
    <w:name w:val="vlist-s"/>
    <w:basedOn w:val="a0"/>
    <w:rsid w:val="00601F58"/>
  </w:style>
  <w:style w:type="character" w:customStyle="1" w:styleId="mclose">
    <w:name w:val="mclose"/>
    <w:basedOn w:val="a0"/>
    <w:rsid w:val="00601F58"/>
  </w:style>
  <w:style w:type="character" w:customStyle="1" w:styleId="mbin">
    <w:name w:val="mbin"/>
    <w:basedOn w:val="a0"/>
    <w:rsid w:val="00601F58"/>
  </w:style>
  <w:style w:type="paragraph" w:styleId="a9">
    <w:name w:val="List Paragraph"/>
    <w:basedOn w:val="a"/>
    <w:uiPriority w:val="34"/>
    <w:qFormat/>
    <w:rsid w:val="00B279C5"/>
    <w:pPr>
      <w:ind w:left="720"/>
      <w:contextualSpacing/>
    </w:pPr>
  </w:style>
  <w:style w:type="table" w:styleId="aa">
    <w:name w:val="Table Grid"/>
    <w:basedOn w:val="a1"/>
    <w:uiPriority w:val="39"/>
    <w:rsid w:val="004C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4C52C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976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B97670"/>
    <w:rPr>
      <w:b/>
      <w:bCs/>
    </w:rPr>
  </w:style>
  <w:style w:type="character" w:styleId="ac">
    <w:name w:val="Emphasis"/>
    <w:basedOn w:val="a0"/>
    <w:uiPriority w:val="20"/>
    <w:qFormat/>
    <w:rsid w:val="00397054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37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374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374EB"/>
  </w:style>
  <w:style w:type="character" w:customStyle="1" w:styleId="hljs-emphasis">
    <w:name w:val="hljs-emphasis"/>
    <w:basedOn w:val="a0"/>
    <w:rsid w:val="00F374EB"/>
  </w:style>
  <w:style w:type="character" w:customStyle="1" w:styleId="hljs-bullet">
    <w:name w:val="hljs-bullet"/>
    <w:basedOn w:val="a0"/>
    <w:rsid w:val="00F374EB"/>
  </w:style>
  <w:style w:type="character" w:customStyle="1" w:styleId="40">
    <w:name w:val="Заголовок 4 Знак"/>
    <w:basedOn w:val="a0"/>
    <w:link w:val="4"/>
    <w:uiPriority w:val="9"/>
    <w:semiHidden/>
    <w:rsid w:val="00F363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870C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870C1C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7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0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3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python.org/3/library/functools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kinter.html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random.html" TargetMode="External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128704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time.html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StephanOlizko?tab=repositories" TargetMode="External"/><Relationship Id="rId14" Type="http://schemas.openxmlformats.org/officeDocument/2006/relationships/hyperlink" Target="https://docs.python.org/3/library/threading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8326-1357-46F2-B01D-06751C92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2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2</cp:revision>
  <dcterms:created xsi:type="dcterms:W3CDTF">2023-12-04T20:29:00Z</dcterms:created>
  <dcterms:modified xsi:type="dcterms:W3CDTF">2023-12-11T16:57:00Z</dcterms:modified>
</cp:coreProperties>
</file>